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5400" w14:textId="77777777" w:rsidR="00181EAD" w:rsidRPr="00AB6946" w:rsidRDefault="00B31288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DİYARBAKIR TEKNİK BİLİMLER MESLEK YÜKSEKOKULU</w:t>
      </w:r>
    </w:p>
    <w:p w14:paraId="0A3A439E" w14:textId="77777777" w:rsidR="00181EAD" w:rsidRPr="00AB6946" w:rsidRDefault="00F7507F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İNŞAAT TEKNOLOJİ</w:t>
      </w:r>
      <w:r w:rsidR="00F25F51" w:rsidRPr="00AB6946">
        <w:rPr>
          <w:b/>
          <w:bCs/>
          <w:color w:val="000000" w:themeColor="text1"/>
          <w:sz w:val="18"/>
          <w:szCs w:val="20"/>
        </w:rPr>
        <w:t>S</w:t>
      </w:r>
      <w:r w:rsidRPr="00AB6946">
        <w:rPr>
          <w:b/>
          <w:bCs/>
          <w:color w:val="000000" w:themeColor="text1"/>
          <w:sz w:val="18"/>
          <w:szCs w:val="20"/>
        </w:rPr>
        <w:t xml:space="preserve">İ </w:t>
      </w:r>
      <w:r w:rsidR="00181EAD" w:rsidRPr="00AB6946">
        <w:rPr>
          <w:b/>
          <w:bCs/>
          <w:color w:val="000000" w:themeColor="text1"/>
          <w:sz w:val="18"/>
          <w:szCs w:val="20"/>
        </w:rPr>
        <w:t>ÖN LİSANS PROGRAMI</w:t>
      </w:r>
    </w:p>
    <w:p w14:paraId="7840C00A" w14:textId="70ADCFB6" w:rsidR="00181EAD" w:rsidRPr="00AB6946" w:rsidRDefault="00F73CD4" w:rsidP="00181EAD">
      <w:pPr>
        <w:jc w:val="center"/>
        <w:rPr>
          <w:b/>
          <w:bCs/>
          <w:color w:val="000000" w:themeColor="text1"/>
          <w:sz w:val="18"/>
          <w:szCs w:val="20"/>
        </w:rPr>
      </w:pPr>
      <w:r w:rsidRPr="00AB6946">
        <w:rPr>
          <w:b/>
          <w:bCs/>
          <w:color w:val="000000" w:themeColor="text1"/>
          <w:sz w:val="18"/>
          <w:szCs w:val="20"/>
        </w:rPr>
        <w:t>202</w:t>
      </w:r>
      <w:r w:rsidR="00DF0741">
        <w:rPr>
          <w:b/>
          <w:bCs/>
          <w:color w:val="000000" w:themeColor="text1"/>
          <w:sz w:val="18"/>
          <w:szCs w:val="20"/>
        </w:rPr>
        <w:t>5</w:t>
      </w:r>
      <w:r w:rsidRPr="00AB6946">
        <w:rPr>
          <w:b/>
          <w:bCs/>
          <w:color w:val="000000" w:themeColor="text1"/>
          <w:sz w:val="18"/>
          <w:szCs w:val="20"/>
        </w:rPr>
        <w:t>-202</w:t>
      </w:r>
      <w:r w:rsidR="00DF0741">
        <w:rPr>
          <w:b/>
          <w:bCs/>
          <w:color w:val="000000" w:themeColor="text1"/>
          <w:sz w:val="18"/>
          <w:szCs w:val="20"/>
        </w:rPr>
        <w:t>6</w:t>
      </w:r>
      <w:r w:rsidR="00DF63DD" w:rsidRPr="00AB6946">
        <w:rPr>
          <w:b/>
          <w:bCs/>
          <w:color w:val="000000" w:themeColor="text1"/>
          <w:sz w:val="18"/>
          <w:szCs w:val="20"/>
        </w:rPr>
        <w:t xml:space="preserve"> </w:t>
      </w:r>
      <w:r w:rsidR="00863CDC" w:rsidRPr="00AB6946">
        <w:rPr>
          <w:b/>
          <w:bCs/>
          <w:color w:val="000000" w:themeColor="text1"/>
          <w:sz w:val="18"/>
          <w:szCs w:val="20"/>
        </w:rPr>
        <w:t>EĞİTİM</w:t>
      </w:r>
      <w:r w:rsidR="00181EAD" w:rsidRPr="00AB6946">
        <w:rPr>
          <w:b/>
          <w:bCs/>
          <w:color w:val="000000" w:themeColor="text1"/>
          <w:sz w:val="18"/>
          <w:szCs w:val="20"/>
        </w:rPr>
        <w:t>–ÖĞRETİM YILI (</w:t>
      </w:r>
      <w:r w:rsidR="006D4F5C" w:rsidRPr="00AB6946">
        <w:rPr>
          <w:b/>
          <w:bCs/>
          <w:color w:val="000000" w:themeColor="text1"/>
          <w:sz w:val="18"/>
          <w:szCs w:val="20"/>
        </w:rPr>
        <w:t xml:space="preserve">BAHAR </w:t>
      </w:r>
      <w:r w:rsidR="00B31288" w:rsidRPr="00AB6946">
        <w:rPr>
          <w:b/>
          <w:bCs/>
          <w:color w:val="000000" w:themeColor="text1"/>
          <w:sz w:val="18"/>
          <w:szCs w:val="20"/>
        </w:rPr>
        <w:t>YARIYIL</w:t>
      </w:r>
      <w:r w:rsidR="00863CDC" w:rsidRPr="00AB6946">
        <w:rPr>
          <w:b/>
          <w:bCs/>
          <w:color w:val="000000" w:themeColor="text1"/>
          <w:sz w:val="18"/>
          <w:szCs w:val="20"/>
        </w:rPr>
        <w:t>I</w:t>
      </w:r>
      <w:r w:rsidR="00181EAD" w:rsidRPr="00AB6946">
        <w:rPr>
          <w:b/>
          <w:bCs/>
          <w:color w:val="000000" w:themeColor="text1"/>
          <w:sz w:val="18"/>
          <w:szCs w:val="20"/>
        </w:rPr>
        <w:t xml:space="preserve">) HAFTALIK DERS PROGRAMI </w:t>
      </w:r>
    </w:p>
    <w:p w14:paraId="67142FF3" w14:textId="77777777" w:rsidR="00181EAD" w:rsidRPr="00AB6946" w:rsidRDefault="00181EAD" w:rsidP="00181EAD">
      <w:pPr>
        <w:jc w:val="center"/>
        <w:rPr>
          <w:b/>
          <w:bCs/>
          <w:color w:val="000000" w:themeColor="text1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2268"/>
        <w:gridCol w:w="1276"/>
        <w:gridCol w:w="2409"/>
        <w:gridCol w:w="1418"/>
      </w:tblGrid>
      <w:tr w:rsidR="00AB6946" w:rsidRPr="00AB6946" w14:paraId="11660092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1E9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8F3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9B0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C62" w14:textId="77777777" w:rsidR="00181EAD" w:rsidRPr="00AB6946" w:rsidRDefault="00181EAD" w:rsidP="00C0025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553" w14:textId="77777777" w:rsidR="00181EAD" w:rsidRPr="00AB6946" w:rsidRDefault="00181EAD" w:rsidP="003A18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64E" w14:textId="77777777" w:rsidR="00181EAD" w:rsidRPr="00AB6946" w:rsidRDefault="00181EAD" w:rsidP="00C0025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AB6946" w:rsidRPr="00AB6946" w14:paraId="4F857D60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0998A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4F7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330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3FC4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843" w14:textId="1B12E69E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5CF" w14:textId="6CA5434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B6946" w:rsidRPr="00AB6946" w14:paraId="5D5BB08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A49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744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FE3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C8B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B9D" w14:textId="2F7D3FB3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4B8" w14:textId="3F25FD8F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06FBF42C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9BB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E7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C77" w14:textId="7CCAF573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ING102 İngilizce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B84" w14:textId="06356F6D" w:rsidR="00E45E95" w:rsidRPr="00E45E95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(4</w:t>
            </w:r>
            <w:r>
              <w:rPr>
                <w:color w:val="000000" w:themeColor="text1"/>
                <w:sz w:val="12"/>
                <w:szCs w:val="12"/>
              </w:rPr>
              <w:t>41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270" w14:textId="39F0C953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4 Topluma Hizmet ve Rehberlik-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35A" w14:textId="1641E498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3EB1D142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29C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E1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DEF" w14:textId="11373245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ING102 İngilizce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16C" w14:textId="273A3EF8" w:rsidR="00E45E95" w:rsidRPr="00E45E95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4-4</w:t>
            </w:r>
            <w:r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(4</w:t>
            </w:r>
            <w:r>
              <w:rPr>
                <w:color w:val="000000" w:themeColor="text1"/>
                <w:sz w:val="12"/>
                <w:szCs w:val="12"/>
              </w:rPr>
              <w:t>41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D89" w14:textId="6B66921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4 Topluma Hizmet ve Rehberlik-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751" w14:textId="7678F15C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1C760F" w:rsidRPr="00AB6946" w14:paraId="10B16580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ADB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125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D43" w14:textId="62927F7E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UR102 Türk Dili</w:t>
            </w:r>
            <w:r w:rsidR="00911F3C">
              <w:rPr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E7D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8BB" w14:textId="1C32021F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993" w14:textId="21D2BE80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1C760F" w:rsidRPr="00AB6946" w14:paraId="6F4A0546" w14:textId="77777777" w:rsidTr="003B109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2B7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756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34" w14:textId="2931F684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UR102 Türk Dili</w:t>
            </w:r>
            <w:r w:rsidR="00911F3C">
              <w:rPr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092" w14:textId="77777777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CA67" w14:textId="45882BEA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F16" w14:textId="2CE3092C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33CC2" w:rsidRPr="00AB6946" w14:paraId="0FE231B2" w14:textId="77777777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6CF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7BA" w14:textId="77777777" w:rsidR="00933CC2" w:rsidRPr="00AB6946" w:rsidRDefault="00933CC2" w:rsidP="00933CC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AB5" w14:textId="1A4BC361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4 Atık S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E2C" w14:textId="517E2726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7E4" w14:textId="140982E2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40C" w14:textId="1CE39A34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33CC2" w:rsidRPr="00AB6946" w14:paraId="11795BCC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B57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2DA" w14:textId="77777777" w:rsidR="00933CC2" w:rsidRPr="00AB6946" w:rsidRDefault="00933CC2" w:rsidP="00933CC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4EA" w14:textId="679331AF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4 Atık S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82D" w14:textId="6C020B17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803" w14:textId="77777777" w:rsidR="00933CC2" w:rsidRPr="00AB6946" w:rsidRDefault="00933CC2" w:rsidP="00933CC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9FB" w14:textId="77777777" w:rsidR="00933CC2" w:rsidRPr="00AB6946" w:rsidRDefault="00933CC2" w:rsidP="00933CC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B6946" w:rsidRPr="00AB6946" w14:paraId="05B4CA31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D17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D19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7BC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DFF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A0B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9A3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AB6946" w:rsidRPr="00AB6946" w14:paraId="141A12C5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D6138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13475A48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  <w:p w14:paraId="335F488A" w14:textId="77777777" w:rsidR="002A1BDB" w:rsidRPr="00AB6946" w:rsidRDefault="002A1BDB" w:rsidP="002A1BDB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48C" w14:textId="77777777" w:rsidR="002A1BDB" w:rsidRPr="00AB6946" w:rsidRDefault="002A1BDB" w:rsidP="002A1BD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476" w14:textId="77777777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865" w14:textId="77777777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940" w14:textId="32608D84" w:rsidR="002A1BDB" w:rsidRPr="00AB6946" w:rsidRDefault="002A1BDB" w:rsidP="002A1BDB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EEF" w14:textId="37B83F48" w:rsidR="002A1BDB" w:rsidRPr="00AB6946" w:rsidRDefault="002A1BDB" w:rsidP="002A1BD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1C760F" w:rsidRPr="00AB6946" w14:paraId="26AC1D09" w14:textId="77777777" w:rsidTr="000D0CC5">
        <w:trPr>
          <w:trHeight w:val="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F08" w14:textId="77777777" w:rsidR="001C760F" w:rsidRPr="00AB6946" w:rsidRDefault="001C760F" w:rsidP="001C76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FA" w14:textId="77777777" w:rsidR="001C760F" w:rsidRPr="00AB6946" w:rsidRDefault="001C760F" w:rsidP="001C760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E05" w14:textId="11B9F549" w:rsidR="001C760F" w:rsidRPr="00AB6946" w:rsidRDefault="001C760F" w:rsidP="001C760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43" w14:textId="7949727C" w:rsidR="001C760F" w:rsidRPr="00AB6946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2B8" w14:textId="39D9336C" w:rsidR="001C760F" w:rsidRPr="00870B70" w:rsidRDefault="001C760F" w:rsidP="001C760F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38" w14:textId="558FB992" w:rsidR="001C760F" w:rsidRPr="00870B70" w:rsidRDefault="001C760F" w:rsidP="001C760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2B70B96B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601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5F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51D" w14:textId="7A98318E" w:rsidR="00E45E95" w:rsidRPr="00E45E95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TİNŞ142 Meslek E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C56" w14:textId="12F36AB1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</w:t>
            </w:r>
            <w:r w:rsidR="00C918A3"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-</w:t>
            </w:r>
            <w:r w:rsidR="00C918A3">
              <w:rPr>
                <w:color w:val="000000" w:themeColor="text1"/>
                <w:sz w:val="12"/>
                <w:szCs w:val="12"/>
              </w:rPr>
              <w:t>53</w:t>
            </w:r>
            <w:r w:rsidRPr="00067530">
              <w:rPr>
                <w:color w:val="000000" w:themeColor="text1"/>
                <w:sz w:val="12"/>
                <w:szCs w:val="12"/>
              </w:rPr>
              <w:t>(</w:t>
            </w:r>
            <w:r w:rsidR="00C918A3">
              <w:rPr>
                <w:color w:val="000000" w:themeColor="text1"/>
                <w:sz w:val="12"/>
                <w:szCs w:val="12"/>
              </w:rPr>
              <w:t>128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7B4" w14:textId="5C967A58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186" w14:textId="706AAA2C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C918A3" w:rsidRPr="00AB6946" w14:paraId="2D45DED1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B8A" w14:textId="77777777" w:rsidR="00C918A3" w:rsidRPr="00AB6946" w:rsidRDefault="00C918A3" w:rsidP="00C918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36B" w14:textId="77777777" w:rsidR="00C918A3" w:rsidRPr="00AB6946" w:rsidRDefault="00C918A3" w:rsidP="00C918A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1E3" w14:textId="3983DEC0" w:rsidR="00C918A3" w:rsidRPr="00E45E95" w:rsidRDefault="00C918A3" w:rsidP="00C918A3">
            <w:pPr>
              <w:rPr>
                <w:color w:val="000000" w:themeColor="text1"/>
                <w:sz w:val="12"/>
                <w:szCs w:val="12"/>
              </w:rPr>
            </w:pPr>
            <w:r w:rsidRPr="00E45E95">
              <w:rPr>
                <w:color w:val="000000" w:themeColor="text1"/>
                <w:sz w:val="12"/>
                <w:szCs w:val="12"/>
              </w:rPr>
              <w:t>TİNŞ142 Meslek E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5EA" w14:textId="5DD40206" w:rsidR="00C918A3" w:rsidRPr="00AB6946" w:rsidRDefault="00C918A3" w:rsidP="00C918A3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067530">
              <w:rPr>
                <w:color w:val="000000" w:themeColor="text1"/>
                <w:sz w:val="12"/>
                <w:szCs w:val="12"/>
              </w:rPr>
              <w:t>ED-K</w:t>
            </w:r>
            <w:r>
              <w:rPr>
                <w:color w:val="000000" w:themeColor="text1"/>
                <w:sz w:val="12"/>
                <w:szCs w:val="12"/>
              </w:rPr>
              <w:t>1</w:t>
            </w:r>
            <w:r w:rsidRPr="00067530">
              <w:rPr>
                <w:color w:val="000000" w:themeColor="text1"/>
                <w:sz w:val="12"/>
                <w:szCs w:val="12"/>
              </w:rPr>
              <w:t>-</w:t>
            </w:r>
            <w:r>
              <w:rPr>
                <w:color w:val="000000" w:themeColor="text1"/>
                <w:sz w:val="12"/>
                <w:szCs w:val="12"/>
              </w:rPr>
              <w:t>53</w:t>
            </w:r>
            <w:r w:rsidRPr="00067530">
              <w:rPr>
                <w:color w:val="000000" w:themeColor="text1"/>
                <w:sz w:val="12"/>
                <w:szCs w:val="12"/>
              </w:rPr>
              <w:t>(</w:t>
            </w:r>
            <w:r>
              <w:rPr>
                <w:color w:val="000000" w:themeColor="text1"/>
                <w:sz w:val="12"/>
                <w:szCs w:val="12"/>
              </w:rPr>
              <w:t>128</w:t>
            </w:r>
            <w:r w:rsidRPr="00067530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18B" w14:textId="13E06015" w:rsidR="00C918A3" w:rsidRPr="00870B70" w:rsidRDefault="00C918A3" w:rsidP="00C918A3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30 Zemin Mekani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BC1" w14:textId="321ADFBC" w:rsidR="00C918A3" w:rsidRPr="00870B70" w:rsidRDefault="00C918A3" w:rsidP="00C918A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7C0B0F8F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823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D28" w14:textId="22D8751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F16" w14:textId="2137E86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385" w14:textId="1CDEFE2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574" w14:textId="26A8839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63646DBD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AC8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1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687" w14:textId="6596574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BE9" w14:textId="41CCBC9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E95" w14:textId="30900AB4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6 Atık S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1CC" w14:textId="2FE0ED70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45674FE4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49A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2B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7AF" w14:textId="78DF885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2 Mekanik ve Sta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4AB" w14:textId="48FB79A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3C5" w14:textId="119B8318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9A2" w14:textId="119B65C2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2938D386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D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45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E78" w14:textId="1DE19EFD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A044" w14:textId="01623C6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0B" w14:textId="3C5218BD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7A1" w14:textId="1600EB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0339315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51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1C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7F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D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711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7BB2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396522C7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56EC7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A248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AC6" w14:textId="55A9B0ED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FB9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2F9" w14:textId="3A02FB3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156" w14:textId="1F6CC719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10E3E7A8" w14:textId="77777777" w:rsidTr="00640271">
        <w:trPr>
          <w:trHeight w:val="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18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45D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719" w14:textId="1D52817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8D3" w14:textId="2A154E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254" w14:textId="2B1EDA8E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8 Çevre Kor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4BD" w14:textId="59B35692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55763B3D" w14:textId="77777777" w:rsidTr="0098694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837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19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CC0" w14:textId="52E2DB76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C4A" w14:textId="0B52F5AB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D8A" w14:textId="500D08D6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E3C" w14:textId="1F18E5D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6438AAFA" w14:textId="77777777" w:rsidTr="00986949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6C07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C5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4B" w14:textId="75ABE4D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6 Meslek Res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9F6" w14:textId="19AF7D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O-Z1-19(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BE8" w14:textId="19372D3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4 Yapı Tesisat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860" w14:textId="74CF9B2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</w:tr>
      <w:tr w:rsidR="00E45E95" w:rsidRPr="00AB6946" w14:paraId="52328EE6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A2F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67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A3B" w14:textId="3A5D301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091" w14:textId="26BB59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3AF" w14:textId="75B8AB15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E7" w14:textId="48884129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781764B2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06B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42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3A8" w14:textId="474DDC18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C4C" w14:textId="1874E666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867" w14:textId="2E38978A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443" w14:textId="4C1A5436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3BD420FC" w14:textId="77777777" w:rsidTr="000D0CC5">
        <w:trPr>
          <w:trHeight w:val="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002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39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F85" w14:textId="7D9819FA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40 Bilgisayar Destekli Çizim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619" w14:textId="1F19A90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L-B1-48(B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AC53" w14:textId="291D759C" w:rsidR="00E45E95" w:rsidRPr="00870B70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21BİNŞ240 Karayolu İnşaa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B52" w14:textId="6A359AEA" w:rsidR="00E45E95" w:rsidRPr="00870B70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70B70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3CACB18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63A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16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B5" w14:textId="11E1ED23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E8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6F0" w14:textId="1662E6D9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D595" w14:textId="7E4E215D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76BD258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62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52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3E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45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C57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F8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67E550A0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4968F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DDE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E69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B44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9D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F395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6C99AE7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E7D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EA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21A" w14:textId="709AE29C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F36" w14:textId="00F46FB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3FA" w14:textId="28505F15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1D9" w14:textId="2387458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0CB9F31" w14:textId="77777777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6D8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54C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C81" w14:textId="498F4FD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E08" w14:textId="19F80664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BC6" w14:textId="2D0ED264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FF0" w14:textId="354A2CAA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1FF12086" w14:textId="77777777" w:rsidTr="0034444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F2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31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5F3" w14:textId="5B19DEC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 xml:space="preserve">21BİNŞ132 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Mukave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366" w14:textId="0A8457D5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48C" w14:textId="112E968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42 Çelik Yap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3F2" w14:textId="140C69EC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C2171CE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4B5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6EE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49F" w14:textId="333F987B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D19" w14:textId="027C2A05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34F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E68" w14:textId="600EDC5A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535F0D18" w14:textId="77777777" w:rsidTr="000D0CC5">
        <w:trPr>
          <w:trHeight w:val="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441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1F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EC8" w14:textId="79D1A04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C20" w14:textId="61C858B6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000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EAD1" w14:textId="666A7DF9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77C7D708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244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770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807" w14:textId="1F581CE1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TİNŞ138 Yapı Onarım ve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64C" w14:textId="49C86872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C7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21BİNŞ232 Şantiye Organizasy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650" w14:textId="3A5891F0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3(027)</w:t>
            </w:r>
          </w:p>
        </w:tc>
      </w:tr>
      <w:tr w:rsidR="00E45E95" w:rsidRPr="00AB6946" w14:paraId="28AE7EA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444B" w14:textId="77777777" w:rsidR="00E45E95" w:rsidRPr="00AB6946" w:rsidRDefault="00E45E95" w:rsidP="00E45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AC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D2E" w14:textId="285BAF2A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796" w14:textId="1F70021F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24B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80D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50DC5880" w14:textId="77777777" w:rsidTr="000D0C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CF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3E3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SAAT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8F9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CAB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1D5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FEF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E45E95" w:rsidRPr="00AB6946" w14:paraId="0F358AAE" w14:textId="77777777" w:rsidTr="000D0CC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BF494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7228F96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  <w:p w14:paraId="53EB1B59" w14:textId="77777777" w:rsidR="00E45E95" w:rsidRPr="00AB6946" w:rsidRDefault="00E45E95" w:rsidP="00E45E9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57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8:00-0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1CA" w14:textId="5EF84880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164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84F" w14:textId="5BE532E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445" w14:textId="238C6401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E45E95" w:rsidRPr="00AB6946" w14:paraId="35F7A883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BA6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8E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566" w14:textId="51B1157A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. Tar.</w:t>
            </w:r>
            <w:r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AB6946">
              <w:rPr>
                <w:rFonts w:eastAsia="Times New Roman"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A57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B6946">
              <w:rPr>
                <w:color w:val="000000" w:themeColor="text1"/>
                <w:sz w:val="12"/>
                <w:szCs w:val="12"/>
              </w:rPr>
              <w:t>ED-Z1-52(0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EBE" w14:textId="7D84AA52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F45" w14:textId="50E1B25E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4BB2AC1E" w14:textId="77777777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989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75B4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AD2" w14:textId="26C3026F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1BA" w14:textId="3DB01283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4BA" w14:textId="055A69B0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A57" w14:textId="6586F463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45E95" w:rsidRPr="00AB6946" w14:paraId="1AD63DC0" w14:textId="77777777" w:rsidTr="00F25F5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E3CD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E57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4B" w14:textId="38077A9E" w:rsidR="00E45E95" w:rsidRPr="00AB6946" w:rsidRDefault="00E45E95" w:rsidP="00E45E95">
            <w:pPr>
              <w:rPr>
                <w:rFonts w:eastAsia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40C" w14:textId="224123CF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12B" w14:textId="350B3B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C2C" w14:textId="0AF5183B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1407AFCB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975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4A6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3:00-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886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59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70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1B3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59902D60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854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03A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660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A8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C16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92C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1FBB7B92" w14:textId="77777777" w:rsidTr="000D0CC5">
        <w:trPr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A767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0A1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2C1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008" w14:textId="77777777" w:rsidR="00E45E95" w:rsidRPr="00AB6946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52F" w14:textId="77777777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158" w14:textId="77777777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  <w:tr w:rsidR="00E45E95" w:rsidRPr="00AB6946" w14:paraId="6CDDA24A" w14:textId="77777777" w:rsidTr="000D0CC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844" w14:textId="77777777" w:rsidR="00E45E95" w:rsidRPr="00AB6946" w:rsidRDefault="00E45E95" w:rsidP="00E4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CCD" w14:textId="77777777" w:rsidR="00E45E95" w:rsidRPr="00AB6946" w:rsidRDefault="00E45E95" w:rsidP="00E45E9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74D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537" w14:textId="77777777" w:rsidR="00E45E95" w:rsidRPr="00AB6946" w:rsidRDefault="00E45E95" w:rsidP="00E45E9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C91" w14:textId="75D36046" w:rsidR="00E45E95" w:rsidRPr="00D15FDB" w:rsidRDefault="00E45E95" w:rsidP="00E45E95">
            <w:pPr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21BİNŞ246 İş Yeri Eği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B80" w14:textId="492144C1" w:rsidR="00E45E95" w:rsidRPr="00D15FDB" w:rsidRDefault="00E45E95" w:rsidP="00E45E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15FDB">
              <w:rPr>
                <w:color w:val="000000" w:themeColor="text1"/>
                <w:sz w:val="12"/>
                <w:szCs w:val="12"/>
              </w:rPr>
              <w:t>OSB</w:t>
            </w:r>
          </w:p>
        </w:tc>
      </w:tr>
    </w:tbl>
    <w:p w14:paraId="0DA7D1D8" w14:textId="77777777" w:rsidR="00141290" w:rsidRPr="00AB6946" w:rsidRDefault="00141290" w:rsidP="00181EAD">
      <w:pPr>
        <w:rPr>
          <w:color w:val="000000" w:themeColor="text1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654"/>
        <w:gridCol w:w="606"/>
        <w:gridCol w:w="598"/>
        <w:gridCol w:w="4163"/>
      </w:tblGrid>
      <w:tr w:rsidR="00AB6946" w:rsidRPr="00AB6946" w14:paraId="386B587C" w14:textId="77777777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0BD" w14:textId="77777777" w:rsidR="002E7E2F" w:rsidRPr="00AB6946" w:rsidRDefault="002E7E2F" w:rsidP="001A181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 xml:space="preserve">1. SINIF </w:t>
            </w:r>
            <w:r w:rsidR="006D4F5C" w:rsidRPr="00AB6946">
              <w:rPr>
                <w:b/>
                <w:bCs/>
                <w:color w:val="000000" w:themeColor="text1"/>
                <w:sz w:val="18"/>
                <w:szCs w:val="18"/>
              </w:rPr>
              <w:t>BAHAR</w:t>
            </w: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 xml:space="preserve"> YARIYILI</w:t>
            </w:r>
          </w:p>
        </w:tc>
      </w:tr>
      <w:tr w:rsidR="00AB6946" w:rsidRPr="00AB6946" w14:paraId="2A53813A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069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2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AEF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4E8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934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A</w:t>
            </w:r>
            <w:r w:rsidR="00C0025D" w:rsidRPr="00AB6946">
              <w:rPr>
                <w:b/>
                <w:bCs/>
                <w:color w:val="000000" w:themeColor="text1"/>
                <w:sz w:val="14"/>
                <w:szCs w:val="14"/>
              </w:rPr>
              <w:t>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4053" w14:textId="77777777" w:rsidR="008751ED" w:rsidRPr="00AB6946" w:rsidRDefault="008751ED" w:rsidP="0065642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AB6946" w:rsidRPr="00AB6946" w14:paraId="06940FF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613" w14:textId="2AEBB5A2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TAR102 Atatürk İlk. </w:t>
            </w:r>
            <w:proofErr w:type="gramStart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ve</w:t>
            </w:r>
            <w:proofErr w:type="gramEnd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İnk</w:t>
            </w:r>
            <w:proofErr w:type="spellEnd"/>
            <w:r w:rsidRPr="00AB6946">
              <w:rPr>
                <w:rFonts w:eastAsia="Times New Roman"/>
                <w:color w:val="000000" w:themeColor="text1"/>
                <w:sz w:val="14"/>
                <w:szCs w:val="12"/>
              </w:rPr>
              <w:t>. Tar.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061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B5D7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AE4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91A" w14:textId="42AFCC1F" w:rsidR="00AF5D49" w:rsidRPr="00AB6946" w:rsidRDefault="00AF5D49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4"/>
              </w:rPr>
              <w:t>Öğr. Gör. Dr. Sedat IŞIK</w:t>
            </w:r>
          </w:p>
        </w:tc>
      </w:tr>
      <w:tr w:rsidR="00AB6946" w:rsidRPr="00AB6946" w14:paraId="6F5419EB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3C" w14:textId="3D13351A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UR102 Türk Dili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6D3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23B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00B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8B9" w14:textId="255E89C0" w:rsidR="00AF5D49" w:rsidRPr="00AB6946" w:rsidRDefault="00AF5D49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Fatih SANCAK</w:t>
            </w:r>
          </w:p>
        </w:tc>
      </w:tr>
      <w:tr w:rsidR="00AB6946" w:rsidRPr="00AB6946" w14:paraId="4EA90178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EFA" w14:textId="1A499BDB" w:rsidR="00AF5D49" w:rsidRPr="00AB6946" w:rsidRDefault="00AF5D49" w:rsidP="00AF5D49">
            <w:pPr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İNG102 İngilizce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103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FA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2D9" w14:textId="77777777" w:rsidR="00AF5D49" w:rsidRPr="00AB6946" w:rsidRDefault="00AF5D49" w:rsidP="00AF5D49">
            <w:pPr>
              <w:jc w:val="center"/>
              <w:rPr>
                <w:color w:val="000000" w:themeColor="text1"/>
                <w:sz w:val="14"/>
                <w:szCs w:val="12"/>
              </w:rPr>
            </w:pPr>
            <w:r w:rsidRPr="00AB6946">
              <w:rPr>
                <w:color w:val="000000" w:themeColor="text1"/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3B8" w14:textId="63A2E0B7" w:rsidR="00AF5D49" w:rsidRPr="00AB6946" w:rsidRDefault="00BD4110" w:rsidP="00AF5D49">
            <w:pPr>
              <w:rPr>
                <w:rFonts w:eastAsia="Times New Roman"/>
                <w:color w:val="000000" w:themeColor="text1"/>
                <w:sz w:val="14"/>
                <w:szCs w:val="12"/>
              </w:rPr>
            </w:pPr>
            <w:r w:rsidRPr="00E346C0">
              <w:rPr>
                <w:bCs/>
                <w:sz w:val="14"/>
                <w:szCs w:val="18"/>
              </w:rPr>
              <w:t xml:space="preserve">Öğr. Gör. </w:t>
            </w:r>
            <w:r>
              <w:rPr>
                <w:bCs/>
                <w:sz w:val="14"/>
                <w:szCs w:val="18"/>
              </w:rPr>
              <w:t xml:space="preserve">Dr. </w:t>
            </w:r>
            <w:r>
              <w:rPr>
                <w:bCs/>
                <w:sz w:val="14"/>
                <w:szCs w:val="18"/>
              </w:rPr>
              <w:t>Eyüp DİLBER</w:t>
            </w:r>
          </w:p>
        </w:tc>
      </w:tr>
      <w:tr w:rsidR="00AB6946" w:rsidRPr="00AB6946" w14:paraId="252620C2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A73" w14:textId="3769388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2 Mekanik ve Stati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28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B5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57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8CD" w14:textId="67EE4D89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06752758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59D" w14:textId="54D8D3F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4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848" w14:textId="62425B1C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09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53BE" w14:textId="1835BD60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B05" w14:textId="621CD52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C760EED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1D5B" w14:textId="0BA6B0FB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6 Meslek Res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359" w14:textId="00FE6BE1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EA0" w14:textId="115C2E3C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C2D" w14:textId="2CEF5A59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33" w14:textId="3AD5563C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23C735F7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01E" w14:textId="3D5965CD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38 Yapı Onarım ve Güçlendirm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67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BE3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4F2" w14:textId="79530C72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DD0" w14:textId="5D0FFD2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18ACB4C4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2E2" w14:textId="1227257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40 Bilgisayar Destekli Çizim-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CE3" w14:textId="4D56370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08F" w14:textId="2DA2C270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4D2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454" w14:textId="3B54FE9D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21AFC6EB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4F1" w14:textId="29E2DF9A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TİNŞ142 Meslek Et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FE4" w14:textId="7F89EE1E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C76" w14:textId="580A02D3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484" w14:textId="02117D02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A23" w14:textId="139EDCE9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AB6946" w:rsidRPr="00AB6946" w14:paraId="6F6BF6C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0D0" w14:textId="2B6FC021" w:rsidR="009778C7" w:rsidRPr="00AB6946" w:rsidRDefault="009778C7" w:rsidP="009778C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132 Mukaveme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4D6" w14:textId="7F413E16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74" w14:textId="04F7BEDE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B39" w14:textId="2F61FB47" w:rsidR="009778C7" w:rsidRPr="00AB6946" w:rsidRDefault="009778C7" w:rsidP="009778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862" w14:textId="0585F629" w:rsidR="009778C7" w:rsidRPr="00AB6946" w:rsidRDefault="009778C7" w:rsidP="009778C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Dr. İsmail Ümit ÇIKMAN</w:t>
            </w:r>
          </w:p>
        </w:tc>
      </w:tr>
      <w:tr w:rsidR="00AB6946" w:rsidRPr="00AB6946" w14:paraId="67E01D1E" w14:textId="77777777" w:rsidTr="00656420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C8F" w14:textId="77777777" w:rsidR="00242997" w:rsidRPr="00AB6946" w:rsidRDefault="00242997" w:rsidP="00242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8"/>
                <w:szCs w:val="18"/>
              </w:rPr>
              <w:t>2. SINIF BAHAR YARIYILI</w:t>
            </w:r>
          </w:p>
        </w:tc>
      </w:tr>
      <w:tr w:rsidR="00AB6946" w:rsidRPr="00AB6946" w14:paraId="3385D93A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991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2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F835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C80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CC6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C58" w14:textId="77777777" w:rsidR="00242997" w:rsidRPr="00AB6946" w:rsidRDefault="00242997" w:rsidP="002429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6946">
              <w:rPr>
                <w:b/>
                <w:bCs/>
                <w:color w:val="000000" w:themeColor="text1"/>
                <w:sz w:val="14"/>
                <w:szCs w:val="14"/>
              </w:rPr>
              <w:t>ÖĞRETİM ELEMANIN ADI</w:t>
            </w:r>
          </w:p>
        </w:tc>
      </w:tr>
      <w:tr w:rsidR="00AB6946" w:rsidRPr="00AB6946" w14:paraId="7FF22D8E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4D2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0</w:t>
            </w:r>
            <w:r w:rsidRPr="00AB694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AB6946">
              <w:rPr>
                <w:color w:val="000000" w:themeColor="text1"/>
                <w:sz w:val="14"/>
                <w:szCs w:val="14"/>
              </w:rPr>
              <w:t>Zemin Mekan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275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7FF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52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84F" w14:textId="0C833BA6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302A3F97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F25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2 Şantiye Organizasyon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F9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3C0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B4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7B3" w14:textId="0442CA6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0F6CE1E3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B38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4 Yapı Tesisatlar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B9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13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962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7D9" w14:textId="7FB8A301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02886E50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1D4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6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3F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89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B9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02B" w14:textId="19D4834B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85C1AE3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AA0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38 Çevre Korum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25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39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45A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420" w14:textId="441D261F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  <w:tr w:rsidR="00AB6946" w:rsidRPr="00AB6946" w14:paraId="52DF77CD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972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rFonts w:eastAsia="Times New Roman"/>
                <w:color w:val="000000" w:themeColor="text1"/>
                <w:sz w:val="14"/>
                <w:szCs w:val="14"/>
              </w:rPr>
              <w:t>21BİNŞ240 Karayolu İnşaat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23B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6C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5DC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365" w14:textId="4A632F68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1ECA9955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2B4" w14:textId="77777777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2 Çelik Yapı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E6C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8D0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CC4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F94" w14:textId="2CE10CA2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Doç. Dr. İbrahim Baran KARAŞİN</w:t>
            </w:r>
          </w:p>
        </w:tc>
      </w:tr>
      <w:tr w:rsidR="00AB6946" w:rsidRPr="00AB6946" w14:paraId="75604EC1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02D" w14:textId="6F289695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4 Topluma Hizmet ve Rehberlik</w:t>
            </w:r>
            <w:r w:rsidR="00911F3C">
              <w:rPr>
                <w:color w:val="000000" w:themeColor="text1"/>
                <w:sz w:val="14"/>
                <w:szCs w:val="14"/>
              </w:rPr>
              <w:t>-</w:t>
            </w:r>
            <w:r w:rsidRPr="00AB6946">
              <w:rPr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6F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52E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6F9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917" w14:textId="77777777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Öğr. Gör. Tahir DİLEKÇİ</w:t>
            </w:r>
          </w:p>
        </w:tc>
      </w:tr>
      <w:tr w:rsidR="00242997" w:rsidRPr="00AB6946" w14:paraId="672DC75C" w14:textId="77777777" w:rsidTr="0065642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3D1" w14:textId="77777777" w:rsidR="00242997" w:rsidRPr="00AB6946" w:rsidRDefault="00242997" w:rsidP="00242997">
            <w:pPr>
              <w:tabs>
                <w:tab w:val="left" w:pos="1163"/>
              </w:tabs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21BİNŞ246 İş Yeri Eğiti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C9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127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D21" w14:textId="77777777" w:rsidR="00242997" w:rsidRPr="00AB6946" w:rsidRDefault="00242997" w:rsidP="0024299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D7B" w14:textId="3643964F" w:rsidR="00242997" w:rsidRPr="00AB6946" w:rsidRDefault="00242997" w:rsidP="00242997">
            <w:pPr>
              <w:rPr>
                <w:color w:val="000000" w:themeColor="text1"/>
                <w:sz w:val="14"/>
                <w:szCs w:val="14"/>
              </w:rPr>
            </w:pPr>
            <w:r w:rsidRPr="00AB6946">
              <w:rPr>
                <w:color w:val="000000" w:themeColor="text1"/>
                <w:sz w:val="14"/>
                <w:szCs w:val="14"/>
              </w:rPr>
              <w:t xml:space="preserve">Doç. Dr. Şermin KOÇYİĞİT </w:t>
            </w:r>
          </w:p>
        </w:tc>
      </w:tr>
    </w:tbl>
    <w:p w14:paraId="6246020A" w14:textId="77777777" w:rsidR="00181EAD" w:rsidRPr="00AB6946" w:rsidRDefault="00181EAD" w:rsidP="00785277">
      <w:pPr>
        <w:rPr>
          <w:color w:val="000000" w:themeColor="text1"/>
        </w:rPr>
      </w:pPr>
    </w:p>
    <w:sectPr w:rsidR="00181EAD" w:rsidRPr="00AB6946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7F64" w14:textId="77777777" w:rsidR="00424365" w:rsidRDefault="00424365" w:rsidP="00695A04">
      <w:r>
        <w:separator/>
      </w:r>
    </w:p>
  </w:endnote>
  <w:endnote w:type="continuationSeparator" w:id="0">
    <w:p w14:paraId="2DC6D63E" w14:textId="77777777" w:rsidR="00424365" w:rsidRDefault="00424365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FA53" w14:textId="77777777" w:rsidR="00523BE9" w:rsidRPr="008715D3" w:rsidRDefault="00523BE9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4A5F" w14:textId="77777777" w:rsidR="00424365" w:rsidRDefault="00424365" w:rsidP="00695A04">
      <w:r>
        <w:separator/>
      </w:r>
    </w:p>
  </w:footnote>
  <w:footnote w:type="continuationSeparator" w:id="0">
    <w:p w14:paraId="6C1355D0" w14:textId="77777777" w:rsidR="00424365" w:rsidRDefault="00424365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0"/>
      <w:gridCol w:w="8083"/>
    </w:tblGrid>
    <w:tr w:rsidR="00523BE9" w14:paraId="3FA73994" w14:textId="7777777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3766F0" w14:textId="77777777" w:rsidR="00523BE9" w:rsidRDefault="00523BE9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F697BFC" wp14:editId="1CC65707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4E7CC" w14:textId="77777777" w:rsidR="00523BE9" w:rsidRPr="008715D3" w:rsidRDefault="00523BE9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6DED3215" w14:textId="77777777" w:rsidR="00523BE9" w:rsidRDefault="00523BE9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0D58B69D" w14:textId="77777777" w:rsidR="00523BE9" w:rsidRDefault="00523BE9" w:rsidP="00695A04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D"/>
    <w:rsid w:val="00011F46"/>
    <w:rsid w:val="00016D46"/>
    <w:rsid w:val="000236A3"/>
    <w:rsid w:val="00032AA4"/>
    <w:rsid w:val="00044D25"/>
    <w:rsid w:val="0005452A"/>
    <w:rsid w:val="000547B2"/>
    <w:rsid w:val="00063C55"/>
    <w:rsid w:val="00063DC8"/>
    <w:rsid w:val="000724AD"/>
    <w:rsid w:val="000729F7"/>
    <w:rsid w:val="000734A6"/>
    <w:rsid w:val="000804FD"/>
    <w:rsid w:val="00082B7E"/>
    <w:rsid w:val="000842EA"/>
    <w:rsid w:val="000949FB"/>
    <w:rsid w:val="000956C7"/>
    <w:rsid w:val="000A1233"/>
    <w:rsid w:val="000A574C"/>
    <w:rsid w:val="000B3FBC"/>
    <w:rsid w:val="000C0AEE"/>
    <w:rsid w:val="000C3F4C"/>
    <w:rsid w:val="000D0CC5"/>
    <w:rsid w:val="000D4619"/>
    <w:rsid w:val="000D5BF8"/>
    <w:rsid w:val="000E2BCC"/>
    <w:rsid w:val="000E42B6"/>
    <w:rsid w:val="000F4ACC"/>
    <w:rsid w:val="00117502"/>
    <w:rsid w:val="0012046C"/>
    <w:rsid w:val="00132276"/>
    <w:rsid w:val="00133DDD"/>
    <w:rsid w:val="00141290"/>
    <w:rsid w:val="001412DA"/>
    <w:rsid w:val="001442C1"/>
    <w:rsid w:val="00144E52"/>
    <w:rsid w:val="001602DE"/>
    <w:rsid w:val="001611D9"/>
    <w:rsid w:val="001614E1"/>
    <w:rsid w:val="001642E2"/>
    <w:rsid w:val="00173D4A"/>
    <w:rsid w:val="00181EAD"/>
    <w:rsid w:val="00183ADB"/>
    <w:rsid w:val="001860DD"/>
    <w:rsid w:val="0019096C"/>
    <w:rsid w:val="00192436"/>
    <w:rsid w:val="00192922"/>
    <w:rsid w:val="001A1817"/>
    <w:rsid w:val="001B1C0A"/>
    <w:rsid w:val="001B7FB3"/>
    <w:rsid w:val="001C760F"/>
    <w:rsid w:val="001D285C"/>
    <w:rsid w:val="001E4342"/>
    <w:rsid w:val="001E55B1"/>
    <w:rsid w:val="001F5A17"/>
    <w:rsid w:val="001F6003"/>
    <w:rsid w:val="001F71BE"/>
    <w:rsid w:val="00202BB3"/>
    <w:rsid w:val="00215A9F"/>
    <w:rsid w:val="00236040"/>
    <w:rsid w:val="00242997"/>
    <w:rsid w:val="00246A67"/>
    <w:rsid w:val="00251FE1"/>
    <w:rsid w:val="00256C8B"/>
    <w:rsid w:val="00263FDD"/>
    <w:rsid w:val="0026601B"/>
    <w:rsid w:val="00273145"/>
    <w:rsid w:val="00282E39"/>
    <w:rsid w:val="00283F67"/>
    <w:rsid w:val="00291D7F"/>
    <w:rsid w:val="002A1BDB"/>
    <w:rsid w:val="002B77B8"/>
    <w:rsid w:val="002C59E1"/>
    <w:rsid w:val="002E50A9"/>
    <w:rsid w:val="002E56F2"/>
    <w:rsid w:val="002E7A9D"/>
    <w:rsid w:val="002E7E2F"/>
    <w:rsid w:val="002F0757"/>
    <w:rsid w:val="002F30A9"/>
    <w:rsid w:val="003022F7"/>
    <w:rsid w:val="00302680"/>
    <w:rsid w:val="003142CA"/>
    <w:rsid w:val="00322271"/>
    <w:rsid w:val="0032535B"/>
    <w:rsid w:val="00330178"/>
    <w:rsid w:val="00331941"/>
    <w:rsid w:val="00336F78"/>
    <w:rsid w:val="00337D3A"/>
    <w:rsid w:val="00344868"/>
    <w:rsid w:val="00356898"/>
    <w:rsid w:val="00357BCD"/>
    <w:rsid w:val="0036287D"/>
    <w:rsid w:val="003643A8"/>
    <w:rsid w:val="003672AD"/>
    <w:rsid w:val="003677F2"/>
    <w:rsid w:val="003704D7"/>
    <w:rsid w:val="00375B99"/>
    <w:rsid w:val="00384513"/>
    <w:rsid w:val="003879F3"/>
    <w:rsid w:val="003977CD"/>
    <w:rsid w:val="003A182D"/>
    <w:rsid w:val="003A50B1"/>
    <w:rsid w:val="003B1094"/>
    <w:rsid w:val="003B6F25"/>
    <w:rsid w:val="003C2A71"/>
    <w:rsid w:val="003C64D9"/>
    <w:rsid w:val="003F69CE"/>
    <w:rsid w:val="00406430"/>
    <w:rsid w:val="004069C3"/>
    <w:rsid w:val="00424365"/>
    <w:rsid w:val="004303DB"/>
    <w:rsid w:val="004418A9"/>
    <w:rsid w:val="00450D19"/>
    <w:rsid w:val="00451C3B"/>
    <w:rsid w:val="0046314D"/>
    <w:rsid w:val="004642FF"/>
    <w:rsid w:val="0046760D"/>
    <w:rsid w:val="00473B3D"/>
    <w:rsid w:val="004808C7"/>
    <w:rsid w:val="00480939"/>
    <w:rsid w:val="00480ED3"/>
    <w:rsid w:val="00490188"/>
    <w:rsid w:val="004A17EA"/>
    <w:rsid w:val="004E1FBB"/>
    <w:rsid w:val="004E2CD8"/>
    <w:rsid w:val="005027B8"/>
    <w:rsid w:val="00514159"/>
    <w:rsid w:val="00523BE9"/>
    <w:rsid w:val="00523EDB"/>
    <w:rsid w:val="00524CF6"/>
    <w:rsid w:val="00524E94"/>
    <w:rsid w:val="005271EE"/>
    <w:rsid w:val="005275DB"/>
    <w:rsid w:val="00552C26"/>
    <w:rsid w:val="00552C6A"/>
    <w:rsid w:val="00556D70"/>
    <w:rsid w:val="00563C59"/>
    <w:rsid w:val="00564D54"/>
    <w:rsid w:val="005666C7"/>
    <w:rsid w:val="005715F4"/>
    <w:rsid w:val="00580D8D"/>
    <w:rsid w:val="00581683"/>
    <w:rsid w:val="00583DAD"/>
    <w:rsid w:val="00596AAE"/>
    <w:rsid w:val="005B2CF4"/>
    <w:rsid w:val="005B3EE9"/>
    <w:rsid w:val="005C6AAE"/>
    <w:rsid w:val="005C7427"/>
    <w:rsid w:val="005E2553"/>
    <w:rsid w:val="005E371B"/>
    <w:rsid w:val="005E4C5E"/>
    <w:rsid w:val="006128F6"/>
    <w:rsid w:val="00613279"/>
    <w:rsid w:val="0062666A"/>
    <w:rsid w:val="00631F05"/>
    <w:rsid w:val="00640271"/>
    <w:rsid w:val="0064089F"/>
    <w:rsid w:val="00641DD1"/>
    <w:rsid w:val="0064413F"/>
    <w:rsid w:val="006562A2"/>
    <w:rsid w:val="00656420"/>
    <w:rsid w:val="006670D6"/>
    <w:rsid w:val="00684CBD"/>
    <w:rsid w:val="006854E1"/>
    <w:rsid w:val="00695A04"/>
    <w:rsid w:val="006B39D3"/>
    <w:rsid w:val="006C3291"/>
    <w:rsid w:val="006C5445"/>
    <w:rsid w:val="006C70CB"/>
    <w:rsid w:val="006D4F5C"/>
    <w:rsid w:val="006E4D2B"/>
    <w:rsid w:val="006F0A50"/>
    <w:rsid w:val="007226BD"/>
    <w:rsid w:val="0072462D"/>
    <w:rsid w:val="0073155C"/>
    <w:rsid w:val="00733B36"/>
    <w:rsid w:val="0073772E"/>
    <w:rsid w:val="007505D7"/>
    <w:rsid w:val="0076224B"/>
    <w:rsid w:val="007647B4"/>
    <w:rsid w:val="0077057D"/>
    <w:rsid w:val="0077393B"/>
    <w:rsid w:val="00775AB6"/>
    <w:rsid w:val="00780A76"/>
    <w:rsid w:val="00785277"/>
    <w:rsid w:val="007923AB"/>
    <w:rsid w:val="007A5766"/>
    <w:rsid w:val="007C47F3"/>
    <w:rsid w:val="007D0922"/>
    <w:rsid w:val="007D0EF4"/>
    <w:rsid w:val="007D5986"/>
    <w:rsid w:val="007D6FC5"/>
    <w:rsid w:val="007E21B3"/>
    <w:rsid w:val="007F4064"/>
    <w:rsid w:val="008002E5"/>
    <w:rsid w:val="00805894"/>
    <w:rsid w:val="008124B0"/>
    <w:rsid w:val="00841847"/>
    <w:rsid w:val="0085179D"/>
    <w:rsid w:val="0085696E"/>
    <w:rsid w:val="00856B1A"/>
    <w:rsid w:val="00863CDC"/>
    <w:rsid w:val="00867EC4"/>
    <w:rsid w:val="00870B70"/>
    <w:rsid w:val="008715D3"/>
    <w:rsid w:val="008751ED"/>
    <w:rsid w:val="00876C6D"/>
    <w:rsid w:val="00891D35"/>
    <w:rsid w:val="008A159B"/>
    <w:rsid w:val="008A649C"/>
    <w:rsid w:val="008A7EBC"/>
    <w:rsid w:val="008F42C2"/>
    <w:rsid w:val="00911F3C"/>
    <w:rsid w:val="00913ADA"/>
    <w:rsid w:val="009236C4"/>
    <w:rsid w:val="00933CC2"/>
    <w:rsid w:val="009361DD"/>
    <w:rsid w:val="00940754"/>
    <w:rsid w:val="009435E9"/>
    <w:rsid w:val="00946BE1"/>
    <w:rsid w:val="00953CAB"/>
    <w:rsid w:val="009621B2"/>
    <w:rsid w:val="00963814"/>
    <w:rsid w:val="009778C7"/>
    <w:rsid w:val="00980B7D"/>
    <w:rsid w:val="00981588"/>
    <w:rsid w:val="00986949"/>
    <w:rsid w:val="009A322F"/>
    <w:rsid w:val="009B3738"/>
    <w:rsid w:val="009B4115"/>
    <w:rsid w:val="009B64FF"/>
    <w:rsid w:val="009C26A1"/>
    <w:rsid w:val="009D2495"/>
    <w:rsid w:val="009D38BC"/>
    <w:rsid w:val="009D4A8E"/>
    <w:rsid w:val="009E0C67"/>
    <w:rsid w:val="009E1E1B"/>
    <w:rsid w:val="009F11B9"/>
    <w:rsid w:val="009F667A"/>
    <w:rsid w:val="00A05665"/>
    <w:rsid w:val="00A07B40"/>
    <w:rsid w:val="00A10E25"/>
    <w:rsid w:val="00A11EB2"/>
    <w:rsid w:val="00A17A6F"/>
    <w:rsid w:val="00A23F00"/>
    <w:rsid w:val="00A258E0"/>
    <w:rsid w:val="00A343D7"/>
    <w:rsid w:val="00A37F46"/>
    <w:rsid w:val="00A4441C"/>
    <w:rsid w:val="00A46882"/>
    <w:rsid w:val="00A6587D"/>
    <w:rsid w:val="00A82DB0"/>
    <w:rsid w:val="00A90CC5"/>
    <w:rsid w:val="00A93737"/>
    <w:rsid w:val="00AB1940"/>
    <w:rsid w:val="00AB66A6"/>
    <w:rsid w:val="00AB6946"/>
    <w:rsid w:val="00AD15CB"/>
    <w:rsid w:val="00AE25B5"/>
    <w:rsid w:val="00AF2CAD"/>
    <w:rsid w:val="00AF5D49"/>
    <w:rsid w:val="00B1405A"/>
    <w:rsid w:val="00B17715"/>
    <w:rsid w:val="00B31288"/>
    <w:rsid w:val="00B45B90"/>
    <w:rsid w:val="00B52EFA"/>
    <w:rsid w:val="00B653C2"/>
    <w:rsid w:val="00B742FC"/>
    <w:rsid w:val="00B75D01"/>
    <w:rsid w:val="00B77963"/>
    <w:rsid w:val="00B819C1"/>
    <w:rsid w:val="00B92CD8"/>
    <w:rsid w:val="00BA3616"/>
    <w:rsid w:val="00BB546F"/>
    <w:rsid w:val="00BC32A8"/>
    <w:rsid w:val="00BD4110"/>
    <w:rsid w:val="00BD7CBC"/>
    <w:rsid w:val="00BE0278"/>
    <w:rsid w:val="00BE074A"/>
    <w:rsid w:val="00BF2AFA"/>
    <w:rsid w:val="00BF4B0A"/>
    <w:rsid w:val="00BF67C1"/>
    <w:rsid w:val="00C0025D"/>
    <w:rsid w:val="00C244D5"/>
    <w:rsid w:val="00C32154"/>
    <w:rsid w:val="00C5515A"/>
    <w:rsid w:val="00C57720"/>
    <w:rsid w:val="00C60A28"/>
    <w:rsid w:val="00C81F2B"/>
    <w:rsid w:val="00C835B7"/>
    <w:rsid w:val="00C86B3F"/>
    <w:rsid w:val="00C918A3"/>
    <w:rsid w:val="00C97C7D"/>
    <w:rsid w:val="00CA245D"/>
    <w:rsid w:val="00CC029E"/>
    <w:rsid w:val="00CC454B"/>
    <w:rsid w:val="00CD72FD"/>
    <w:rsid w:val="00CE3159"/>
    <w:rsid w:val="00CE6CDC"/>
    <w:rsid w:val="00CF0395"/>
    <w:rsid w:val="00CF4081"/>
    <w:rsid w:val="00CF4DE5"/>
    <w:rsid w:val="00CF5CB8"/>
    <w:rsid w:val="00D15FDB"/>
    <w:rsid w:val="00D30C1D"/>
    <w:rsid w:val="00D31449"/>
    <w:rsid w:val="00D32AA1"/>
    <w:rsid w:val="00D41AC1"/>
    <w:rsid w:val="00D45123"/>
    <w:rsid w:val="00D54CC6"/>
    <w:rsid w:val="00D63046"/>
    <w:rsid w:val="00D72B6B"/>
    <w:rsid w:val="00D73B4F"/>
    <w:rsid w:val="00D94163"/>
    <w:rsid w:val="00D9606E"/>
    <w:rsid w:val="00DB1294"/>
    <w:rsid w:val="00DD672C"/>
    <w:rsid w:val="00DE5D09"/>
    <w:rsid w:val="00DE7AF0"/>
    <w:rsid w:val="00DF0741"/>
    <w:rsid w:val="00DF63DD"/>
    <w:rsid w:val="00DF67E1"/>
    <w:rsid w:val="00E11E4B"/>
    <w:rsid w:val="00E15176"/>
    <w:rsid w:val="00E24182"/>
    <w:rsid w:val="00E362D0"/>
    <w:rsid w:val="00E45E95"/>
    <w:rsid w:val="00E46FEF"/>
    <w:rsid w:val="00E516BC"/>
    <w:rsid w:val="00E51819"/>
    <w:rsid w:val="00E51F7C"/>
    <w:rsid w:val="00E57B40"/>
    <w:rsid w:val="00E626C8"/>
    <w:rsid w:val="00E66F60"/>
    <w:rsid w:val="00E978A3"/>
    <w:rsid w:val="00EA18BA"/>
    <w:rsid w:val="00EA5FD4"/>
    <w:rsid w:val="00EB278B"/>
    <w:rsid w:val="00EC48B7"/>
    <w:rsid w:val="00EE0D17"/>
    <w:rsid w:val="00EE52F7"/>
    <w:rsid w:val="00EF06FE"/>
    <w:rsid w:val="00EF22BA"/>
    <w:rsid w:val="00F11A8C"/>
    <w:rsid w:val="00F25F51"/>
    <w:rsid w:val="00F52060"/>
    <w:rsid w:val="00F544F7"/>
    <w:rsid w:val="00F55839"/>
    <w:rsid w:val="00F715A2"/>
    <w:rsid w:val="00F73CD4"/>
    <w:rsid w:val="00F7507F"/>
    <w:rsid w:val="00F8779E"/>
    <w:rsid w:val="00F93E7E"/>
    <w:rsid w:val="00FB0E19"/>
    <w:rsid w:val="00FB5F43"/>
    <w:rsid w:val="00FB6D3F"/>
    <w:rsid w:val="00FD72D9"/>
    <w:rsid w:val="00FE1645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75A13"/>
  <w15:docId w15:val="{26508770-8E30-4E7F-AA23-490F1A1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631F-304C-4F76-BDE0-40FB062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ARDA KOÇYİĞİT</cp:lastModifiedBy>
  <cp:revision>47</cp:revision>
  <cp:lastPrinted>2025-12-25T08:46:00Z</cp:lastPrinted>
  <dcterms:created xsi:type="dcterms:W3CDTF">2025-01-02T08:21:00Z</dcterms:created>
  <dcterms:modified xsi:type="dcterms:W3CDTF">2026-01-15T13:18:00Z</dcterms:modified>
</cp:coreProperties>
</file>